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F0" w:rsidRDefault="00126DF0" w:rsidP="00BB31DB">
      <w:pPr>
        <w:spacing w:afterLines="50" w:after="120"/>
        <w:rPr>
          <w:rFonts w:asciiTheme="minorEastAsia" w:eastAsiaTheme="minorEastAsia" w:hAnsiTheme="minorEastAsia"/>
          <w:szCs w:val="21"/>
        </w:rPr>
        <w:sectPr w:rsidR="00126DF0" w:rsidSect="00297DB5">
          <w:headerReference w:type="default" r:id="rId8"/>
          <w:pgSz w:w="11906" w:h="16838" w:code="9"/>
          <w:pgMar w:top="1134" w:right="1134" w:bottom="567" w:left="1134" w:header="851" w:footer="567" w:gutter="0"/>
          <w:cols w:space="425"/>
          <w:docGrid w:linePitch="310" w:charSpace="-3531"/>
        </w:sectPr>
      </w:pPr>
      <w:bookmarkStart w:id="0" w:name="_GoBack"/>
      <w:bookmarkEnd w:id="0"/>
    </w:p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DE7983" w:rsidRPr="005450A8" w:rsidTr="00BE0A60">
        <w:trPr>
          <w:trHeight w:val="20"/>
        </w:trPr>
        <w:tc>
          <w:tcPr>
            <w:tcW w:w="3823" w:type="dxa"/>
            <w:gridSpan w:val="3"/>
            <w:vAlign w:val="center"/>
          </w:tcPr>
          <w:p w:rsidR="00DE7983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lastRenderedPageBreak/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:rsidR="00847BCA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:rsidR="00847BCA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:rsidR="00DE7983" w:rsidRPr="005450A8" w:rsidRDefault="00847BCA" w:rsidP="00BE0A60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審査項目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4832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調査票記載内容等</w:t>
            </w:r>
            <w:proofErr w:type="spellEnd"/>
          </w:p>
        </w:tc>
        <w:tc>
          <w:tcPr>
            <w:tcW w:w="1834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提出資料</w:t>
            </w:r>
            <w:proofErr w:type="spellEnd"/>
          </w:p>
        </w:tc>
      </w:tr>
      <w:tr w:rsidR="00847BCA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847BCA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="00275C79">
              <w:rPr>
                <w:rFonts w:hint="eastAsia"/>
                <w:sz w:val="18"/>
                <w:szCs w:val="18"/>
                <w:lang w:eastAsia="ja-JP"/>
              </w:rPr>
              <w:t>業務</w:t>
            </w:r>
            <w:r w:rsidR="00DE7983" w:rsidRPr="005450A8">
              <w:rPr>
                <w:sz w:val="18"/>
                <w:szCs w:val="18"/>
                <w:lang w:eastAsia="ja-JP"/>
              </w:rPr>
              <w:t>実績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DE7983" w:rsidP="00BE0A60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  <w:lang w:eastAsia="ja-JP"/>
              </w:rPr>
            </w:pPr>
            <w:r w:rsidRPr="009B585C">
              <w:rPr>
                <w:spacing w:val="210"/>
                <w:sz w:val="18"/>
                <w:szCs w:val="18"/>
                <w:fitText w:val="1980" w:id="1438392576"/>
                <w:lang w:eastAsia="ja-JP"/>
              </w:rPr>
              <w:t>契約件</w:t>
            </w:r>
            <w:r w:rsidRPr="009B585C">
              <w:rPr>
                <w:sz w:val="18"/>
                <w:szCs w:val="18"/>
                <w:fitText w:val="1980" w:id="143839257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○○発電装置点検整備</w:t>
            </w:r>
          </w:p>
        </w:tc>
        <w:tc>
          <w:tcPr>
            <w:tcW w:w="1834" w:type="dxa"/>
            <w:vMerge w:val="restart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契約書の写し仕様書  等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135"/>
                <w:sz w:val="18"/>
                <w:szCs w:val="18"/>
                <w:fitText w:val="1980" w:id="1438392832"/>
                <w:lang w:eastAsia="ja-JP"/>
              </w:rPr>
              <w:t>発注機関</w:t>
            </w:r>
            <w:r w:rsidRPr="005450A8">
              <w:rPr>
                <w:rFonts w:hint="eastAsia"/>
                <w:sz w:val="18"/>
                <w:szCs w:val="18"/>
                <w:fitText w:val="1980" w:id="143839283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5450A8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z w:val="18"/>
                <w:szCs w:val="18"/>
              </w:rPr>
              <w:t>○○○○○○○</w:t>
            </w:r>
          </w:p>
        </w:tc>
        <w:tc>
          <w:tcPr>
            <w:tcW w:w="183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210"/>
                <w:sz w:val="18"/>
                <w:szCs w:val="18"/>
                <w:fitText w:val="1980" w:id="1438392833"/>
                <w:lang w:eastAsia="ja-JP"/>
              </w:rPr>
              <w:t>契約期</w:t>
            </w:r>
            <w:r w:rsidRPr="005450A8">
              <w:rPr>
                <w:rFonts w:hint="eastAsia"/>
                <w:sz w:val="18"/>
                <w:szCs w:val="18"/>
                <w:fitText w:val="1980" w:id="1438392833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:rsid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平成○年○月○日～平成○年○月○日</w:t>
            </w:r>
          </w:p>
          <w:p w:rsidR="00E40FD6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（平成１</w:t>
            </w:r>
            <w:r w:rsidR="001F74FA">
              <w:rPr>
                <w:rFonts w:hint="eastAsia"/>
                <w:sz w:val="18"/>
                <w:szCs w:val="18"/>
                <w:lang w:eastAsia="ja-JP"/>
              </w:rPr>
              <w:t>６</w:t>
            </w:r>
            <w:r w:rsidRPr="00E40FD6">
              <w:rPr>
                <w:rFonts w:hint="eastAsia"/>
                <w:sz w:val="18"/>
                <w:szCs w:val="18"/>
                <w:lang w:eastAsia="ja-JP"/>
              </w:rPr>
              <w:t>年４月１日以降に完了した実績であること）</w:t>
            </w:r>
          </w:p>
        </w:tc>
        <w:tc>
          <w:tcPr>
            <w:tcW w:w="183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:rsidTr="00BE0A60">
        <w:trPr>
          <w:trHeight w:val="794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847BCA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15"/>
                <w:sz w:val="18"/>
                <w:szCs w:val="18"/>
                <w:fitText w:val="1980" w:id="1438392834"/>
                <w:lang w:eastAsia="ja-JP"/>
              </w:rPr>
              <w:t>設備容量（ｋＶＡ</w:t>
            </w:r>
            <w:r w:rsidRPr="009B585C">
              <w:rPr>
                <w:rFonts w:hint="eastAsia"/>
                <w:spacing w:val="60"/>
                <w:sz w:val="18"/>
                <w:szCs w:val="18"/>
                <w:fitText w:val="1980" w:id="1438392834"/>
                <w:lang w:eastAsia="ja-JP"/>
              </w:rPr>
              <w:t>）</w:t>
            </w:r>
          </w:p>
          <w:p w:rsidR="00847BCA" w:rsidRPr="005450A8" w:rsidRDefault="00C03A2C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及び</w:t>
            </w:r>
          </w:p>
          <w:p w:rsidR="00847BCA" w:rsidRPr="005450A8" w:rsidRDefault="00847BCA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210"/>
                <w:sz w:val="18"/>
                <w:szCs w:val="18"/>
                <w:fitText w:val="1980" w:id="1438392835"/>
                <w:lang w:eastAsia="ja-JP"/>
              </w:rPr>
              <w:t>製作者</w:t>
            </w:r>
            <w:r w:rsidRPr="009B585C">
              <w:rPr>
                <w:rFonts w:hint="eastAsia"/>
                <w:sz w:val="18"/>
                <w:szCs w:val="18"/>
                <w:fitText w:val="1980" w:id="1438392835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E40FD6" w:rsidRPr="00E40FD6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○○</w:t>
            </w:r>
            <w:r w:rsidR="00F35974">
              <w:rPr>
                <w:rFonts w:hint="eastAsia"/>
                <w:sz w:val="18"/>
                <w:szCs w:val="18"/>
                <w:lang w:eastAsia="zh-TW"/>
              </w:rPr>
              <w:t>ｋＶＡ</w:t>
            </w:r>
          </w:p>
          <w:p w:rsidR="00E40FD6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zh-TW"/>
              </w:rPr>
              <w:t>製作者名：○○○○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847BCA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発電装置の</w:t>
            </w:r>
            <w:r w:rsidR="00C03A2C"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駆動方</w:t>
            </w:r>
            <w:r w:rsidR="00C03A2C" w:rsidRPr="00EA083C">
              <w:rPr>
                <w:rFonts w:hint="eastAsia"/>
                <w:spacing w:val="60"/>
                <w:sz w:val="18"/>
                <w:szCs w:val="18"/>
                <w:fitText w:val="1980" w:id="1438392836"/>
                <w:lang w:eastAsia="ja-JP"/>
              </w:rPr>
              <w:t>式</w:t>
            </w:r>
          </w:p>
        </w:tc>
        <w:tc>
          <w:tcPr>
            <w:tcW w:w="4832" w:type="dxa"/>
            <w:vAlign w:val="center"/>
          </w:tcPr>
          <w:p w:rsidR="00DE7983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</w:t>
            </w:r>
            <w:r w:rsidR="004E0B49">
              <w:rPr>
                <w:rFonts w:hint="eastAsia"/>
                <w:sz w:val="18"/>
                <w:szCs w:val="18"/>
                <w:lang w:eastAsia="ja-JP"/>
              </w:rPr>
              <w:t>式</w:t>
            </w:r>
          </w:p>
          <w:p w:rsidR="00BE0A60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（「ディーゼル</w:t>
            </w:r>
            <w:r w:rsidR="00275C79">
              <w:rPr>
                <w:rFonts w:hint="eastAsia"/>
                <w:sz w:val="18"/>
                <w:szCs w:val="18"/>
                <w:lang w:eastAsia="ja-JP"/>
              </w:rPr>
              <w:t>機関駆動方式</w:t>
            </w:r>
            <w:r>
              <w:rPr>
                <w:rFonts w:hint="eastAsia"/>
                <w:sz w:val="18"/>
                <w:szCs w:val="18"/>
                <w:lang w:eastAsia="ja-JP"/>
              </w:rPr>
              <w:t>」であること。）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BE0A60" w:rsidRPr="005450A8" w:rsidTr="00BE0A60">
        <w:trPr>
          <w:trHeight w:val="691"/>
        </w:trPr>
        <w:tc>
          <w:tcPr>
            <w:tcW w:w="1554" w:type="dxa"/>
            <w:vMerge/>
            <w:vAlign w:val="center"/>
          </w:tcPr>
          <w:p w:rsidR="00BE0A60" w:rsidRPr="005450A8" w:rsidRDefault="00BE0A60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BE0A60" w:rsidRPr="005450A8" w:rsidRDefault="00C03A2C" w:rsidP="00AE5E4D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A2C">
              <w:rPr>
                <w:rFonts w:hint="eastAsia"/>
                <w:spacing w:val="210"/>
                <w:sz w:val="18"/>
                <w:szCs w:val="18"/>
                <w:fitText w:val="1980" w:id="1438393089"/>
                <w:lang w:eastAsia="ja-JP"/>
              </w:rPr>
              <w:t>業務</w:t>
            </w:r>
            <w:proofErr w:type="spellStart"/>
            <w:r w:rsidR="00BE0A60" w:rsidRPr="00C03A2C">
              <w:rPr>
                <w:rFonts w:hint="eastAsia"/>
                <w:spacing w:val="210"/>
                <w:sz w:val="18"/>
                <w:szCs w:val="18"/>
                <w:fitText w:val="1980" w:id="1438393089"/>
              </w:rPr>
              <w:t>内</w:t>
            </w:r>
            <w:r w:rsidR="00BE0A60" w:rsidRPr="00C03A2C">
              <w:rPr>
                <w:rFonts w:hint="eastAsia"/>
                <w:sz w:val="18"/>
                <w:szCs w:val="18"/>
                <w:fitText w:val="1980" w:id="1438393089"/>
              </w:rPr>
              <w:t>容</w:t>
            </w:r>
            <w:proofErr w:type="spellEnd"/>
          </w:p>
        </w:tc>
        <w:tc>
          <w:tcPr>
            <w:tcW w:w="4832" w:type="dxa"/>
            <w:vAlign w:val="center"/>
          </w:tcPr>
          <w:p w:rsidR="00BE0A60" w:rsidRPr="005450A8" w:rsidRDefault="00BE0A60" w:rsidP="00C03A2C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発電装置の精密保守を行い</w:t>
            </w:r>
            <w:r>
              <w:rPr>
                <w:rFonts w:hint="eastAsia"/>
                <w:sz w:val="18"/>
                <w:szCs w:val="18"/>
                <w:lang w:eastAsia="ja-JP"/>
              </w:rPr>
              <w:t>、総合的な機能点検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・部品交換</w:t>
            </w:r>
            <w:r>
              <w:rPr>
                <w:rFonts w:hint="eastAsia"/>
                <w:sz w:val="18"/>
                <w:szCs w:val="18"/>
                <w:lang w:eastAsia="ja-JP"/>
              </w:rPr>
              <w:t>・動作試験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及び調整</w:t>
            </w:r>
            <w:r>
              <w:rPr>
                <w:rFonts w:hint="eastAsia"/>
                <w:sz w:val="18"/>
                <w:szCs w:val="18"/>
                <w:lang w:eastAsia="ja-JP"/>
              </w:rPr>
              <w:t>を実施した。</w:t>
            </w:r>
          </w:p>
        </w:tc>
        <w:tc>
          <w:tcPr>
            <w:tcW w:w="1834" w:type="dxa"/>
            <w:vMerge/>
            <w:vAlign w:val="center"/>
          </w:tcPr>
          <w:p w:rsidR="00BE0A60" w:rsidRPr="005450A8" w:rsidRDefault="00BE0A60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BE0A60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</w:t>
            </w:r>
            <w:r w:rsidR="005450A8">
              <w:rPr>
                <w:rFonts w:hint="eastAsia"/>
                <w:sz w:val="18"/>
                <w:szCs w:val="18"/>
                <w:lang w:eastAsia="zh-TW"/>
              </w:rPr>
              <w:t>予定</w:t>
            </w:r>
          </w:p>
          <w:p w:rsidR="00DE7983" w:rsidRPr="005450A8" w:rsidRDefault="00BE0A60" w:rsidP="00BE0A60">
            <w:pPr>
              <w:pStyle w:val="TableParagraph"/>
              <w:spacing w:line="0" w:lineRule="atLeast"/>
              <w:ind w:leftChars="50" w:left="105" w:firstLineChars="200" w:firstLine="36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作業責任者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5450A8" w:rsidP="00BE0A60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810"/>
                <w:sz w:val="18"/>
                <w:szCs w:val="18"/>
                <w:fitText w:val="1980" w:id="1438395648"/>
                <w:lang w:eastAsia="ja-JP"/>
              </w:rPr>
              <w:t>氏</w:t>
            </w:r>
            <w:r w:rsidRPr="00E40FD6">
              <w:rPr>
                <w:rFonts w:hint="eastAsia"/>
                <w:sz w:val="18"/>
                <w:szCs w:val="18"/>
                <w:fitText w:val="1980" w:id="143839564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（フリガナ）</w:t>
            </w:r>
          </w:p>
        </w:tc>
        <w:tc>
          <w:tcPr>
            <w:tcW w:w="1834" w:type="dxa"/>
            <w:vMerge w:val="restart"/>
            <w:vAlign w:val="center"/>
          </w:tcPr>
          <w:p w:rsidR="00DE7983" w:rsidRPr="005450A8" w:rsidRDefault="00F35974" w:rsidP="00C03A2C">
            <w:pPr>
              <w:pStyle w:val="TableParagraph"/>
              <w:spacing w:line="0" w:lineRule="atLeast"/>
              <w:ind w:left="96" w:rightChars="69" w:right="14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経歴書・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報告書・業務体制表等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5450A8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90"/>
                <w:sz w:val="18"/>
                <w:szCs w:val="18"/>
                <w:fitText w:val="1980" w:id="1438395649"/>
                <w:lang w:eastAsia="ja-JP"/>
              </w:rPr>
              <w:t>会社・部署</w:t>
            </w:r>
            <w:r w:rsidRPr="009B585C">
              <w:rPr>
                <w:rFonts w:hint="eastAsia"/>
                <w:sz w:val="18"/>
                <w:szCs w:val="18"/>
                <w:fitText w:val="1980" w:id="1438395649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F35974">
              <w:rPr>
                <w:rFonts w:hint="eastAsia"/>
                <w:sz w:val="18"/>
                <w:szCs w:val="18"/>
                <w:lang w:eastAsia="zh-TW"/>
              </w:rPr>
              <w:t>○○○○（株）○○部○○課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:rsidTr="00BE0A60">
        <w:trPr>
          <w:trHeight w:val="85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210"/>
                <w:sz w:val="18"/>
                <w:szCs w:val="18"/>
                <w:fitText w:val="1980" w:id="1438395650"/>
                <w:lang w:eastAsia="ja-JP"/>
              </w:rPr>
              <w:t>従事</w:t>
            </w:r>
            <w:r w:rsidR="00C03A2C" w:rsidRPr="009B585C">
              <w:rPr>
                <w:rFonts w:hint="eastAsia"/>
                <w:spacing w:val="210"/>
                <w:sz w:val="18"/>
                <w:szCs w:val="18"/>
                <w:fitText w:val="1980" w:id="1438395650"/>
                <w:lang w:eastAsia="ja-JP"/>
              </w:rPr>
              <w:t>経</w:t>
            </w:r>
            <w:r w:rsidR="00C03A2C" w:rsidRPr="009B585C">
              <w:rPr>
                <w:rFonts w:hint="eastAsia"/>
                <w:sz w:val="18"/>
                <w:szCs w:val="18"/>
                <w:fitText w:val="1980" w:id="1438395650"/>
                <w:lang w:eastAsia="ja-JP"/>
              </w:rPr>
              <w:t>験</w:t>
            </w:r>
          </w:p>
        </w:tc>
        <w:tc>
          <w:tcPr>
            <w:tcW w:w="4832" w:type="dxa"/>
            <w:vAlign w:val="center"/>
          </w:tcPr>
          <w:p w:rsidR="00E40FD6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発電装置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精密保守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の責任者として従事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 w:val="restart"/>
            <w:vAlign w:val="center"/>
          </w:tcPr>
          <w:p w:rsidR="00847BCA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</w:t>
            </w:r>
            <w:r w:rsidR="005450A8">
              <w:rPr>
                <w:rFonts w:hint="eastAsia"/>
                <w:sz w:val="18"/>
                <w:szCs w:val="18"/>
                <w:lang w:eastAsia="ja-JP"/>
              </w:rPr>
              <w:t>整備計画</w:t>
            </w:r>
          </w:p>
        </w:tc>
        <w:tc>
          <w:tcPr>
            <w:tcW w:w="1418" w:type="dxa"/>
            <w:vMerge w:val="restart"/>
            <w:vAlign w:val="center"/>
          </w:tcPr>
          <w:p w:rsidR="00847BCA" w:rsidRPr="005450A8" w:rsidRDefault="005450A8" w:rsidP="00BE0A60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発動機部の主な部品調達先</w:t>
            </w:r>
          </w:p>
        </w:tc>
        <w:tc>
          <w:tcPr>
            <w:tcW w:w="851" w:type="dxa"/>
            <w:vAlign w:val="center"/>
          </w:tcPr>
          <w:p w:rsidR="00847BCA" w:rsidRPr="005450A8" w:rsidRDefault="005450A8" w:rsidP="00BE0A60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会社名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㈱部品供給センター</w:t>
            </w:r>
          </w:p>
        </w:tc>
        <w:tc>
          <w:tcPr>
            <w:tcW w:w="1834" w:type="dxa"/>
            <w:vMerge w:val="restart"/>
            <w:vAlign w:val="center"/>
          </w:tcPr>
          <w:p w:rsidR="00847BCA" w:rsidRPr="005450A8" w:rsidRDefault="00C03A2C" w:rsidP="00BE0A60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整備計画表</w:t>
            </w: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847BCA" w:rsidRPr="005450A8" w:rsidRDefault="005450A8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県○○市○○</w:t>
            </w:r>
          </w:p>
        </w:tc>
        <w:tc>
          <w:tcPr>
            <w:tcW w:w="183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7BCA" w:rsidRPr="005450A8" w:rsidRDefault="005450A8" w:rsidP="00BE0A6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－○○－○○</w:t>
            </w:r>
          </w:p>
        </w:tc>
        <w:tc>
          <w:tcPr>
            <w:tcW w:w="183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BE0A60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135"/>
                <w:sz w:val="18"/>
                <w:szCs w:val="18"/>
                <w:fitText w:val="1980" w:id="1438395652"/>
                <w:lang w:eastAsia="ja-JP"/>
              </w:rPr>
              <w:t>整備計画</w:t>
            </w:r>
            <w:r w:rsidRPr="00E40FD6">
              <w:rPr>
                <w:rFonts w:hint="eastAsia"/>
                <w:sz w:val="18"/>
                <w:szCs w:val="18"/>
                <w:fitText w:val="1980" w:id="1438395652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:rsidR="00F35974" w:rsidRPr="00F35974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。</w:t>
            </w:r>
          </w:p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</w:t>
            </w:r>
            <w:r w:rsidRPr="00F3597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BE0A60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</w:t>
            </w:r>
            <w:r w:rsidR="005450A8">
              <w:rPr>
                <w:rFonts w:hint="eastAsia"/>
                <w:sz w:val="18"/>
                <w:szCs w:val="18"/>
                <w:lang w:eastAsia="ja-JP"/>
              </w:rPr>
              <w:t>品質管理</w:t>
            </w:r>
          </w:p>
          <w:p w:rsidR="00DE7983" w:rsidRPr="005450A8" w:rsidRDefault="005450A8" w:rsidP="00BE0A60">
            <w:pPr>
              <w:pStyle w:val="TableParagraph"/>
              <w:spacing w:line="0" w:lineRule="atLeast"/>
              <w:ind w:leftChars="50" w:left="105" w:firstLineChars="300" w:firstLine="54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体制等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:rsidR="00C03A2C" w:rsidRDefault="00F35974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C03A2C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技術情報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:rsidR="00F35974" w:rsidRPr="00F35974" w:rsidRDefault="00F35974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:rsidR="00DE7983" w:rsidRPr="005450A8" w:rsidRDefault="00F35974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</w:tbl>
    <w:p w:rsidR="00DE7983" w:rsidRPr="00847BCA" w:rsidRDefault="00DE7983" w:rsidP="00847BCA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競争参加資格調査票</w:t>
      </w:r>
    </w:p>
    <w:p w:rsidR="00DE7983" w:rsidRDefault="00BE0A60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DE7983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p w:rsidR="00DE7983" w:rsidRDefault="00DE7983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件名：</w:t>
      </w:r>
      <w:r w:rsidR="008A5372">
        <w:rPr>
          <w:rFonts w:asciiTheme="minorEastAsia" w:eastAsiaTheme="minorEastAsia" w:hAnsiTheme="minorEastAsia" w:hint="eastAsia"/>
          <w:sz w:val="22"/>
          <w:szCs w:val="22"/>
          <w:lang w:eastAsia="zh-TW"/>
        </w:rPr>
        <w:t>青森空港発電設備外１</w:t>
      </w:r>
      <w:r w:rsidR="0098597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台</w:t>
      </w:r>
      <w:r w:rsidR="0098597F" w:rsidRPr="00297DB5">
        <w:rPr>
          <w:rFonts w:asciiTheme="minorEastAsia" w:eastAsiaTheme="minorEastAsia" w:hAnsiTheme="minorEastAsia" w:hint="eastAsia"/>
          <w:sz w:val="22"/>
          <w:szCs w:val="22"/>
          <w:lang w:eastAsia="zh-TW"/>
        </w:rPr>
        <w:t>点検整備（仙台）</w:t>
      </w:r>
    </w:p>
    <w:p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  <w:sectPr w:rsidR="00E40FD6" w:rsidSect="00297DB5">
          <w:headerReference w:type="default" r:id="rId9"/>
          <w:pgSz w:w="11906" w:h="16838" w:code="9"/>
          <w:pgMar w:top="1134" w:right="1134" w:bottom="567" w:left="1134" w:header="851" w:footer="567" w:gutter="0"/>
          <w:cols w:space="425"/>
          <w:docGrid w:linePitch="310" w:charSpace="-3531"/>
        </w:sectPr>
      </w:pPr>
    </w:p>
    <w:p w:rsidR="00E40FD6" w:rsidRPr="00847BCA" w:rsidRDefault="00E40FD6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競争参加資格調査票</w:t>
      </w:r>
    </w:p>
    <w:p w:rsidR="00E40FD6" w:rsidRDefault="00BE0A60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令和</w:t>
      </w:r>
      <w:r w:rsidR="00E40FD6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</w:p>
    <w:p w:rsidR="00E40FD6" w:rsidRDefault="00E40FD6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件名：</w:t>
      </w:r>
      <w:r w:rsidR="008A5372">
        <w:rPr>
          <w:rFonts w:asciiTheme="minorEastAsia" w:eastAsiaTheme="minorEastAsia" w:hAnsiTheme="minorEastAsia" w:hint="eastAsia"/>
          <w:sz w:val="22"/>
          <w:szCs w:val="22"/>
          <w:lang w:eastAsia="zh-TW"/>
        </w:rPr>
        <w:t>青森空港発電設備外１</w:t>
      </w:r>
      <w:r w:rsidR="0098597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台</w:t>
      </w:r>
      <w:r w:rsidR="0098597F" w:rsidRPr="00297DB5">
        <w:rPr>
          <w:rFonts w:asciiTheme="minorEastAsia" w:eastAsiaTheme="minorEastAsia" w:hAnsiTheme="minorEastAsia" w:hint="eastAsia"/>
          <w:sz w:val="22"/>
          <w:szCs w:val="22"/>
          <w:lang w:eastAsia="zh-TW"/>
        </w:rPr>
        <w:t>点検整備（仙台）</w:t>
      </w:r>
    </w:p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E40FD6" w:rsidRPr="005450A8" w:rsidTr="00C03A2C">
        <w:trPr>
          <w:trHeight w:val="20"/>
        </w:trPr>
        <w:tc>
          <w:tcPr>
            <w:tcW w:w="3823" w:type="dxa"/>
            <w:gridSpan w:val="3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:rsidR="00E40FD6" w:rsidRPr="005450A8" w:rsidRDefault="00E40FD6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E40FD6" w:rsidRPr="005450A8" w:rsidTr="00C03A2C">
        <w:trPr>
          <w:trHeight w:val="680"/>
        </w:trPr>
        <w:tc>
          <w:tcPr>
            <w:tcW w:w="155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審査項目</w:t>
            </w:r>
            <w:proofErr w:type="spellEnd"/>
          </w:p>
        </w:tc>
        <w:tc>
          <w:tcPr>
            <w:tcW w:w="2269" w:type="dxa"/>
            <w:gridSpan w:val="2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4832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調査票記載内容等</w:t>
            </w:r>
            <w:proofErr w:type="spellEnd"/>
          </w:p>
        </w:tc>
        <w:tc>
          <w:tcPr>
            <w:tcW w:w="183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proofErr w:type="spellStart"/>
            <w:r w:rsidRPr="005450A8">
              <w:rPr>
                <w:sz w:val="18"/>
                <w:szCs w:val="18"/>
              </w:rPr>
              <w:t>提出資料</w:t>
            </w:r>
            <w:proofErr w:type="spellEnd"/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="00275C79">
              <w:rPr>
                <w:rFonts w:hint="eastAsia"/>
                <w:sz w:val="18"/>
                <w:szCs w:val="18"/>
                <w:lang w:eastAsia="ja-JP"/>
              </w:rPr>
              <w:t>業務</w:t>
            </w:r>
            <w:r w:rsidRPr="005450A8">
              <w:rPr>
                <w:sz w:val="18"/>
                <w:szCs w:val="18"/>
                <w:lang w:eastAsia="ja-JP"/>
              </w:rPr>
              <w:t>実績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proofErr w:type="spellStart"/>
            <w:r w:rsidRPr="00C03A2C">
              <w:rPr>
                <w:spacing w:val="210"/>
                <w:sz w:val="18"/>
                <w:szCs w:val="18"/>
                <w:fitText w:val="1980" w:id="1438397184"/>
              </w:rPr>
              <w:t>契約件</w:t>
            </w:r>
            <w:r w:rsidRPr="00C03A2C">
              <w:rPr>
                <w:sz w:val="18"/>
                <w:szCs w:val="18"/>
                <w:fitText w:val="1980" w:id="1438397184"/>
              </w:rPr>
              <w:t>名</w:t>
            </w:r>
            <w:proofErr w:type="spellEnd"/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A2C">
              <w:rPr>
                <w:rFonts w:hint="eastAsia"/>
                <w:spacing w:val="135"/>
                <w:sz w:val="18"/>
                <w:szCs w:val="18"/>
                <w:fitText w:val="1980" w:id="1438397185"/>
                <w:lang w:eastAsia="ja-JP"/>
              </w:rPr>
              <w:t>発注機関</w:t>
            </w:r>
            <w:r w:rsidRPr="00C03A2C">
              <w:rPr>
                <w:rFonts w:hint="eastAsia"/>
                <w:sz w:val="18"/>
                <w:szCs w:val="18"/>
                <w:fitText w:val="1980" w:id="1438397185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DA23E6">
              <w:rPr>
                <w:rFonts w:hint="eastAsia"/>
                <w:spacing w:val="210"/>
                <w:sz w:val="18"/>
                <w:szCs w:val="18"/>
                <w:fitText w:val="1980" w:id="1438397186"/>
                <w:lang w:eastAsia="ja-JP"/>
              </w:rPr>
              <w:t>契約期</w:t>
            </w:r>
            <w:r w:rsidRPr="00DA23E6">
              <w:rPr>
                <w:rFonts w:hint="eastAsia"/>
                <w:sz w:val="18"/>
                <w:szCs w:val="18"/>
                <w:fitText w:val="1980" w:id="1438397186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794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265EDA">
              <w:rPr>
                <w:rFonts w:hint="eastAsia"/>
                <w:spacing w:val="15"/>
                <w:sz w:val="18"/>
                <w:szCs w:val="18"/>
                <w:fitText w:val="1980" w:id="1438397187"/>
                <w:lang w:eastAsia="ja-JP"/>
              </w:rPr>
              <w:t>設備容量（ｋＶＡ</w:t>
            </w:r>
            <w:r w:rsidRPr="00265EDA">
              <w:rPr>
                <w:rFonts w:hint="eastAsia"/>
                <w:spacing w:val="60"/>
                <w:sz w:val="18"/>
                <w:szCs w:val="18"/>
                <w:fitText w:val="1980" w:id="1438397187"/>
                <w:lang w:eastAsia="ja-JP"/>
              </w:rPr>
              <w:t>）</w:t>
            </w:r>
          </w:p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及び</w:t>
            </w:r>
          </w:p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210"/>
                <w:sz w:val="18"/>
                <w:szCs w:val="18"/>
                <w:fitText w:val="1980" w:id="1438397188"/>
                <w:lang w:eastAsia="ja-JP"/>
              </w:rPr>
              <w:t>製作者</w:t>
            </w:r>
            <w:r w:rsidRPr="00E40FD6">
              <w:rPr>
                <w:rFonts w:hint="eastAsia"/>
                <w:sz w:val="18"/>
                <w:szCs w:val="18"/>
                <w:fitText w:val="1980" w:id="143839718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F35974" w:rsidRDefault="00C03A2C" w:rsidP="00C03A2C">
            <w:pPr>
              <w:pStyle w:val="TableParagraph"/>
              <w:spacing w:line="0" w:lineRule="atLeast"/>
              <w:ind w:firstLineChars="500" w:firstLine="900"/>
              <w:rPr>
                <w:sz w:val="18"/>
                <w:szCs w:val="18"/>
              </w:rPr>
            </w:pPr>
            <w:proofErr w:type="spellStart"/>
            <w:r w:rsidRPr="00F35974">
              <w:rPr>
                <w:rFonts w:hint="eastAsia"/>
                <w:sz w:val="18"/>
                <w:szCs w:val="18"/>
              </w:rPr>
              <w:t>ｋＶＡ</w:t>
            </w:r>
            <w:proofErr w:type="spellEnd"/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製作者名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4E0B49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発電装置の駆動方</w:t>
            </w:r>
            <w:r w:rsidRPr="00EA083C">
              <w:rPr>
                <w:rFonts w:hint="eastAsia"/>
                <w:spacing w:val="60"/>
                <w:sz w:val="18"/>
                <w:szCs w:val="18"/>
                <w:fitText w:val="1980" w:id="1438392836"/>
                <w:lang w:eastAsia="ja-JP"/>
              </w:rPr>
              <w:t>式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92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A2C">
              <w:rPr>
                <w:rFonts w:hint="eastAsia"/>
                <w:spacing w:val="210"/>
                <w:sz w:val="18"/>
                <w:szCs w:val="18"/>
                <w:fitText w:val="1980" w:id="1438397191"/>
                <w:lang w:eastAsia="ja-JP"/>
              </w:rPr>
              <w:t>業務</w:t>
            </w:r>
            <w:proofErr w:type="spellStart"/>
            <w:r w:rsidRPr="00C03A2C">
              <w:rPr>
                <w:rFonts w:hint="eastAsia"/>
                <w:spacing w:val="210"/>
                <w:sz w:val="18"/>
                <w:szCs w:val="18"/>
                <w:fitText w:val="1980" w:id="1438397191"/>
              </w:rPr>
              <w:t>内</w:t>
            </w:r>
            <w:r w:rsidRPr="00C03A2C">
              <w:rPr>
                <w:rFonts w:hint="eastAsia"/>
                <w:sz w:val="18"/>
                <w:szCs w:val="18"/>
                <w:fitText w:val="1980" w:id="1438397191"/>
              </w:rPr>
              <w:t>容</w:t>
            </w:r>
            <w:proofErr w:type="spellEnd"/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２．配置予定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firstLineChars="200" w:firstLine="36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作業責任者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810"/>
                <w:sz w:val="18"/>
                <w:szCs w:val="18"/>
                <w:fitText w:val="1980" w:id="1438397192"/>
                <w:lang w:eastAsia="ja-JP"/>
              </w:rPr>
              <w:t>氏</w:t>
            </w:r>
            <w:r w:rsidRPr="00E40FD6">
              <w:rPr>
                <w:rFonts w:hint="eastAsia"/>
                <w:sz w:val="18"/>
                <w:szCs w:val="18"/>
                <w:fitText w:val="1980" w:id="143839719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90"/>
                <w:sz w:val="18"/>
                <w:szCs w:val="18"/>
                <w:fitText w:val="1980" w:id="1438397193"/>
                <w:lang w:eastAsia="ja-JP"/>
              </w:rPr>
              <w:t>会社・部署</w:t>
            </w:r>
            <w:r w:rsidRPr="00E40FD6">
              <w:rPr>
                <w:rFonts w:hint="eastAsia"/>
                <w:sz w:val="18"/>
                <w:szCs w:val="18"/>
                <w:fitText w:val="1980" w:id="1438397193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85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rFonts w:eastAsia="PMingLiU"/>
                <w:sz w:val="18"/>
                <w:szCs w:val="18"/>
                <w:lang w:eastAsia="ja-JP"/>
              </w:rPr>
            </w:pPr>
            <w:r w:rsidRPr="00316626">
              <w:rPr>
                <w:rFonts w:hint="eastAsia"/>
                <w:spacing w:val="210"/>
                <w:sz w:val="18"/>
                <w:szCs w:val="18"/>
                <w:fitText w:val="1980" w:id="1438397194"/>
                <w:lang w:eastAsia="ja-JP"/>
              </w:rPr>
              <w:t>従事経</w:t>
            </w:r>
            <w:r w:rsidRPr="00316626">
              <w:rPr>
                <w:rFonts w:hint="eastAsia"/>
                <w:sz w:val="18"/>
                <w:szCs w:val="18"/>
                <w:fitText w:val="1980" w:id="1438397194"/>
                <w:lang w:eastAsia="ja-JP"/>
              </w:rPr>
              <w:t>験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発動機部の主な部品調達先</w:t>
            </w:r>
          </w:p>
        </w:tc>
        <w:tc>
          <w:tcPr>
            <w:tcW w:w="851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right="136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pacing w:val="45"/>
                <w:sz w:val="18"/>
                <w:szCs w:val="18"/>
                <w:fitText w:val="720" w:id="1438397696"/>
                <w:lang w:eastAsia="ja-JP"/>
              </w:rPr>
              <w:t>会社</w:t>
            </w:r>
            <w:r w:rsidRPr="00E40FD6">
              <w:rPr>
                <w:rFonts w:hint="eastAsia"/>
                <w:sz w:val="18"/>
                <w:szCs w:val="18"/>
                <w:fitText w:val="720" w:id="143839769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pacing w:val="180"/>
                <w:kern w:val="0"/>
                <w:sz w:val="18"/>
                <w:szCs w:val="18"/>
                <w:fitText w:val="720" w:id="1438397697"/>
                <w:lang w:eastAsia="ja-JP"/>
              </w:rPr>
              <w:t>住</w:t>
            </w:r>
            <w:r w:rsidRPr="00E40FD6">
              <w:rPr>
                <w:rFonts w:hint="eastAsia"/>
                <w:kern w:val="0"/>
                <w:sz w:val="18"/>
                <w:szCs w:val="18"/>
                <w:fitText w:val="720" w:id="1438397697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135"/>
                <w:sz w:val="18"/>
                <w:szCs w:val="18"/>
                <w:fitText w:val="1980" w:id="1438397196"/>
                <w:lang w:eastAsia="ja-JP"/>
              </w:rPr>
              <w:t>整備計画</w:t>
            </w:r>
            <w:r w:rsidRPr="00E40FD6">
              <w:rPr>
                <w:rFonts w:hint="eastAsia"/>
                <w:sz w:val="18"/>
                <w:szCs w:val="18"/>
                <w:fitText w:val="1980" w:id="1438397196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firstLineChars="300" w:firstLine="54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体制等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</w:p>
        </w:tc>
        <w:tc>
          <w:tcPr>
            <w:tcW w:w="1834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zh-TW"/>
              </w:rPr>
            </w:pPr>
          </w:p>
        </w:tc>
      </w:tr>
      <w:tr w:rsidR="00E40FD6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E40FD6" w:rsidRPr="005450A8" w:rsidRDefault="00E40FD6" w:rsidP="00C03A2C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40FD6" w:rsidRPr="005450A8" w:rsidRDefault="00E40FD6" w:rsidP="00591998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技術情報</w:t>
            </w:r>
          </w:p>
        </w:tc>
        <w:tc>
          <w:tcPr>
            <w:tcW w:w="4832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</w:p>
        </w:tc>
      </w:tr>
    </w:tbl>
    <w:p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:rsidR="00E40FD6" w:rsidRP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</w:p>
    <w:sectPr w:rsidR="00E40FD6" w:rsidRPr="00E40FD6" w:rsidSect="00297DB5">
      <w:headerReference w:type="default" r:id="rId10"/>
      <w:pgSz w:w="11906" w:h="16838" w:code="9"/>
      <w:pgMar w:top="1134" w:right="1134" w:bottom="567" w:left="1134" w:header="851" w:footer="567" w:gutter="0"/>
      <w:cols w:space="425"/>
      <w:docGrid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CD" w:rsidRDefault="006453CD" w:rsidP="00EC4580">
      <w:r>
        <w:separator/>
      </w:r>
    </w:p>
  </w:endnote>
  <w:endnote w:type="continuationSeparator" w:id="0">
    <w:p w:rsidR="006453CD" w:rsidRDefault="006453CD" w:rsidP="00E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CD" w:rsidRDefault="006453CD" w:rsidP="00EC4580">
      <w:r>
        <w:separator/>
      </w:r>
    </w:p>
  </w:footnote>
  <w:footnote w:type="continuationSeparator" w:id="0">
    <w:p w:rsidR="006453CD" w:rsidRDefault="006453CD" w:rsidP="00EC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DE" w:rsidRDefault="006166DE" w:rsidP="00404007">
    <w:pPr>
      <w:pStyle w:val="a5"/>
      <w:ind w:righ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E6" w:rsidRDefault="00DA23E6" w:rsidP="00E40FD6">
    <w:pPr>
      <w:pStyle w:val="a5"/>
      <w:ind w:rightChars="-203" w:right="-426"/>
      <w:jc w:val="right"/>
    </w:pPr>
    <w:r>
      <w:rPr>
        <w:rFonts w:hint="eastAsia"/>
      </w:rPr>
      <w:t>調査票－１（記載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E6" w:rsidRDefault="00DA23E6" w:rsidP="00E40FD6">
    <w:pPr>
      <w:pStyle w:val="a5"/>
      <w:ind w:rightChars="-203" w:right="-426"/>
      <w:jc w:val="right"/>
    </w:pPr>
    <w:r>
      <w:rPr>
        <w:rFonts w:hint="eastAsia"/>
      </w:rPr>
      <w:t>調査票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32000"/>
    <w:multiLevelType w:val="hybridMultilevel"/>
    <w:tmpl w:val="D3A01E5C"/>
    <w:lvl w:ilvl="0" w:tplc="594C4CD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0054D4C"/>
    <w:multiLevelType w:val="hybridMultilevel"/>
    <w:tmpl w:val="1DE6453A"/>
    <w:lvl w:ilvl="0" w:tplc="0AB8762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7E8328C4"/>
    <w:multiLevelType w:val="hybridMultilevel"/>
    <w:tmpl w:val="BFE65FA4"/>
    <w:lvl w:ilvl="0" w:tplc="8B84C4C8">
      <w:start w:val="9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1"/>
    <w:rsid w:val="00010226"/>
    <w:rsid w:val="000118A7"/>
    <w:rsid w:val="00013362"/>
    <w:rsid w:val="00023C8F"/>
    <w:rsid w:val="00034C0A"/>
    <w:rsid w:val="00036DC3"/>
    <w:rsid w:val="0007070A"/>
    <w:rsid w:val="0007321C"/>
    <w:rsid w:val="000738CF"/>
    <w:rsid w:val="0007485A"/>
    <w:rsid w:val="00075378"/>
    <w:rsid w:val="00093B65"/>
    <w:rsid w:val="000949CE"/>
    <w:rsid w:val="00096CD9"/>
    <w:rsid w:val="000979A6"/>
    <w:rsid w:val="000A5C45"/>
    <w:rsid w:val="000B26A3"/>
    <w:rsid w:val="000C2504"/>
    <w:rsid w:val="000C7084"/>
    <w:rsid w:val="000D039C"/>
    <w:rsid w:val="000D1598"/>
    <w:rsid w:val="000D50F5"/>
    <w:rsid w:val="000D54F5"/>
    <w:rsid w:val="000F1110"/>
    <w:rsid w:val="000F2001"/>
    <w:rsid w:val="000F58C2"/>
    <w:rsid w:val="000F612E"/>
    <w:rsid w:val="000F6D27"/>
    <w:rsid w:val="000F77B1"/>
    <w:rsid w:val="001064EC"/>
    <w:rsid w:val="00120AA7"/>
    <w:rsid w:val="00124258"/>
    <w:rsid w:val="00126BAC"/>
    <w:rsid w:val="00126DF0"/>
    <w:rsid w:val="001301FC"/>
    <w:rsid w:val="00133413"/>
    <w:rsid w:val="00140A18"/>
    <w:rsid w:val="00146AEE"/>
    <w:rsid w:val="00147367"/>
    <w:rsid w:val="001503F9"/>
    <w:rsid w:val="001516E9"/>
    <w:rsid w:val="001550D0"/>
    <w:rsid w:val="00155289"/>
    <w:rsid w:val="00156889"/>
    <w:rsid w:val="001602C9"/>
    <w:rsid w:val="00160452"/>
    <w:rsid w:val="00170F0C"/>
    <w:rsid w:val="00184DA6"/>
    <w:rsid w:val="001A0845"/>
    <w:rsid w:val="001A2972"/>
    <w:rsid w:val="001A331B"/>
    <w:rsid w:val="001B25FB"/>
    <w:rsid w:val="001C3266"/>
    <w:rsid w:val="001D089A"/>
    <w:rsid w:val="001D1336"/>
    <w:rsid w:val="001D1F2B"/>
    <w:rsid w:val="001D30D6"/>
    <w:rsid w:val="001D55F0"/>
    <w:rsid w:val="001F5129"/>
    <w:rsid w:val="001F74FA"/>
    <w:rsid w:val="0020053D"/>
    <w:rsid w:val="00200FC2"/>
    <w:rsid w:val="0020709C"/>
    <w:rsid w:val="0021598D"/>
    <w:rsid w:val="00222C52"/>
    <w:rsid w:val="0022465D"/>
    <w:rsid w:val="0022581E"/>
    <w:rsid w:val="002311AD"/>
    <w:rsid w:val="00240E47"/>
    <w:rsid w:val="00242FF5"/>
    <w:rsid w:val="0024741A"/>
    <w:rsid w:val="00251FEF"/>
    <w:rsid w:val="0025233F"/>
    <w:rsid w:val="00262FFF"/>
    <w:rsid w:val="002640CA"/>
    <w:rsid w:val="00264FF2"/>
    <w:rsid w:val="00265B81"/>
    <w:rsid w:val="00265EDA"/>
    <w:rsid w:val="00267961"/>
    <w:rsid w:val="00272CAC"/>
    <w:rsid w:val="00273E28"/>
    <w:rsid w:val="00275C79"/>
    <w:rsid w:val="002815B6"/>
    <w:rsid w:val="00297D9F"/>
    <w:rsid w:val="00297DB5"/>
    <w:rsid w:val="002B1723"/>
    <w:rsid w:val="002B5554"/>
    <w:rsid w:val="002B596C"/>
    <w:rsid w:val="002C7A33"/>
    <w:rsid w:val="002D3BC5"/>
    <w:rsid w:val="002D4400"/>
    <w:rsid w:val="002D56B4"/>
    <w:rsid w:val="002D704E"/>
    <w:rsid w:val="002E1932"/>
    <w:rsid w:val="002E6708"/>
    <w:rsid w:val="002E7F45"/>
    <w:rsid w:val="002F3028"/>
    <w:rsid w:val="002F4B99"/>
    <w:rsid w:val="00315C3D"/>
    <w:rsid w:val="00316626"/>
    <w:rsid w:val="00317D95"/>
    <w:rsid w:val="003220D6"/>
    <w:rsid w:val="003270E9"/>
    <w:rsid w:val="00330786"/>
    <w:rsid w:val="00332615"/>
    <w:rsid w:val="003335CD"/>
    <w:rsid w:val="003374D1"/>
    <w:rsid w:val="0034177A"/>
    <w:rsid w:val="00342940"/>
    <w:rsid w:val="00346536"/>
    <w:rsid w:val="00357466"/>
    <w:rsid w:val="00366E36"/>
    <w:rsid w:val="0038205D"/>
    <w:rsid w:val="00383D67"/>
    <w:rsid w:val="003861D7"/>
    <w:rsid w:val="00387EC2"/>
    <w:rsid w:val="00394E83"/>
    <w:rsid w:val="003A3DAC"/>
    <w:rsid w:val="003A6C90"/>
    <w:rsid w:val="003B6085"/>
    <w:rsid w:val="003C3F3C"/>
    <w:rsid w:val="003C502C"/>
    <w:rsid w:val="003C586E"/>
    <w:rsid w:val="003C595F"/>
    <w:rsid w:val="003C6F29"/>
    <w:rsid w:val="003C7E32"/>
    <w:rsid w:val="003D5FD6"/>
    <w:rsid w:val="003D752E"/>
    <w:rsid w:val="003E03A7"/>
    <w:rsid w:val="003F3CE3"/>
    <w:rsid w:val="003F4A3E"/>
    <w:rsid w:val="003F5FC9"/>
    <w:rsid w:val="00404007"/>
    <w:rsid w:val="00405E0B"/>
    <w:rsid w:val="00414120"/>
    <w:rsid w:val="00414371"/>
    <w:rsid w:val="00416C8A"/>
    <w:rsid w:val="0041791A"/>
    <w:rsid w:val="00421376"/>
    <w:rsid w:val="00432227"/>
    <w:rsid w:val="00433D41"/>
    <w:rsid w:val="00455998"/>
    <w:rsid w:val="0046424C"/>
    <w:rsid w:val="00464D08"/>
    <w:rsid w:val="00467F41"/>
    <w:rsid w:val="004743A6"/>
    <w:rsid w:val="004747A7"/>
    <w:rsid w:val="0048035E"/>
    <w:rsid w:val="00482609"/>
    <w:rsid w:val="004911C5"/>
    <w:rsid w:val="004928CE"/>
    <w:rsid w:val="00494DC6"/>
    <w:rsid w:val="004A0148"/>
    <w:rsid w:val="004A0E4C"/>
    <w:rsid w:val="004A1AC7"/>
    <w:rsid w:val="004A2423"/>
    <w:rsid w:val="004A38E0"/>
    <w:rsid w:val="004B34A7"/>
    <w:rsid w:val="004B4D45"/>
    <w:rsid w:val="004B5676"/>
    <w:rsid w:val="004E0B49"/>
    <w:rsid w:val="004E29BD"/>
    <w:rsid w:val="004E6DBF"/>
    <w:rsid w:val="004F23B2"/>
    <w:rsid w:val="004F364C"/>
    <w:rsid w:val="0050460F"/>
    <w:rsid w:val="0050555C"/>
    <w:rsid w:val="00507D33"/>
    <w:rsid w:val="00527A23"/>
    <w:rsid w:val="00527D5A"/>
    <w:rsid w:val="00527DC9"/>
    <w:rsid w:val="00530548"/>
    <w:rsid w:val="005348E9"/>
    <w:rsid w:val="005450A8"/>
    <w:rsid w:val="00555AE0"/>
    <w:rsid w:val="005656A3"/>
    <w:rsid w:val="00565E54"/>
    <w:rsid w:val="00572B17"/>
    <w:rsid w:val="0057504F"/>
    <w:rsid w:val="0058370A"/>
    <w:rsid w:val="0059079B"/>
    <w:rsid w:val="00591998"/>
    <w:rsid w:val="00593560"/>
    <w:rsid w:val="005A0D92"/>
    <w:rsid w:val="005A7868"/>
    <w:rsid w:val="005B23ED"/>
    <w:rsid w:val="005B6ED3"/>
    <w:rsid w:val="005B7C00"/>
    <w:rsid w:val="005C6B98"/>
    <w:rsid w:val="005D0BAB"/>
    <w:rsid w:val="005D125D"/>
    <w:rsid w:val="005D3BF8"/>
    <w:rsid w:val="005D3DCD"/>
    <w:rsid w:val="005E3ADD"/>
    <w:rsid w:val="005E508E"/>
    <w:rsid w:val="005E565B"/>
    <w:rsid w:val="005E5F4B"/>
    <w:rsid w:val="005F39E8"/>
    <w:rsid w:val="005F4439"/>
    <w:rsid w:val="005F4690"/>
    <w:rsid w:val="005F5186"/>
    <w:rsid w:val="00610B1B"/>
    <w:rsid w:val="00610D40"/>
    <w:rsid w:val="00611241"/>
    <w:rsid w:val="006166DE"/>
    <w:rsid w:val="0062038D"/>
    <w:rsid w:val="00622DDD"/>
    <w:rsid w:val="006239A7"/>
    <w:rsid w:val="006245E5"/>
    <w:rsid w:val="00627F4A"/>
    <w:rsid w:val="0063724E"/>
    <w:rsid w:val="006453CD"/>
    <w:rsid w:val="00650E6E"/>
    <w:rsid w:val="00654FDA"/>
    <w:rsid w:val="006552F8"/>
    <w:rsid w:val="00655E77"/>
    <w:rsid w:val="006618B4"/>
    <w:rsid w:val="006634D9"/>
    <w:rsid w:val="00675A0D"/>
    <w:rsid w:val="00682008"/>
    <w:rsid w:val="00686563"/>
    <w:rsid w:val="0069338C"/>
    <w:rsid w:val="00696E03"/>
    <w:rsid w:val="006A2A37"/>
    <w:rsid w:val="006A38A2"/>
    <w:rsid w:val="006A5158"/>
    <w:rsid w:val="006B3E73"/>
    <w:rsid w:val="006B5332"/>
    <w:rsid w:val="006B7477"/>
    <w:rsid w:val="006C1847"/>
    <w:rsid w:val="006C45C9"/>
    <w:rsid w:val="006D17DB"/>
    <w:rsid w:val="006D2E82"/>
    <w:rsid w:val="006D500D"/>
    <w:rsid w:val="006E06B7"/>
    <w:rsid w:val="006E677E"/>
    <w:rsid w:val="006E7CAB"/>
    <w:rsid w:val="006F2941"/>
    <w:rsid w:val="00700510"/>
    <w:rsid w:val="00700537"/>
    <w:rsid w:val="00701127"/>
    <w:rsid w:val="0070642A"/>
    <w:rsid w:val="00707251"/>
    <w:rsid w:val="00707387"/>
    <w:rsid w:val="00716A1F"/>
    <w:rsid w:val="00716EC2"/>
    <w:rsid w:val="00724D66"/>
    <w:rsid w:val="007379CE"/>
    <w:rsid w:val="007424C9"/>
    <w:rsid w:val="00745D5B"/>
    <w:rsid w:val="007475D8"/>
    <w:rsid w:val="00750D51"/>
    <w:rsid w:val="007651F7"/>
    <w:rsid w:val="007676F9"/>
    <w:rsid w:val="0078043F"/>
    <w:rsid w:val="0078118E"/>
    <w:rsid w:val="00790068"/>
    <w:rsid w:val="007A2998"/>
    <w:rsid w:val="007A4BA9"/>
    <w:rsid w:val="007B257A"/>
    <w:rsid w:val="007B357F"/>
    <w:rsid w:val="007B3666"/>
    <w:rsid w:val="007B659D"/>
    <w:rsid w:val="007C154A"/>
    <w:rsid w:val="007C4D27"/>
    <w:rsid w:val="007C5888"/>
    <w:rsid w:val="007C6AE5"/>
    <w:rsid w:val="007C74AB"/>
    <w:rsid w:val="007C7E98"/>
    <w:rsid w:val="007D0361"/>
    <w:rsid w:val="007D4544"/>
    <w:rsid w:val="007D4DDB"/>
    <w:rsid w:val="007D63B7"/>
    <w:rsid w:val="007E1526"/>
    <w:rsid w:val="007E470F"/>
    <w:rsid w:val="007F3DF7"/>
    <w:rsid w:val="007F4A11"/>
    <w:rsid w:val="007F57DD"/>
    <w:rsid w:val="007F58EF"/>
    <w:rsid w:val="00800FFB"/>
    <w:rsid w:val="00802718"/>
    <w:rsid w:val="008054E3"/>
    <w:rsid w:val="00811C69"/>
    <w:rsid w:val="0081312F"/>
    <w:rsid w:val="00813D0C"/>
    <w:rsid w:val="0082118C"/>
    <w:rsid w:val="008237DA"/>
    <w:rsid w:val="0082545A"/>
    <w:rsid w:val="00833568"/>
    <w:rsid w:val="00833A0E"/>
    <w:rsid w:val="00834E30"/>
    <w:rsid w:val="0083785D"/>
    <w:rsid w:val="00837ED4"/>
    <w:rsid w:val="00843E0B"/>
    <w:rsid w:val="00847BCA"/>
    <w:rsid w:val="0085010A"/>
    <w:rsid w:val="0085150B"/>
    <w:rsid w:val="008636CE"/>
    <w:rsid w:val="0086578A"/>
    <w:rsid w:val="00865959"/>
    <w:rsid w:val="00886531"/>
    <w:rsid w:val="008A038F"/>
    <w:rsid w:val="008A28E4"/>
    <w:rsid w:val="008A5372"/>
    <w:rsid w:val="008C1500"/>
    <w:rsid w:val="008C18BF"/>
    <w:rsid w:val="008D15D6"/>
    <w:rsid w:val="008D240B"/>
    <w:rsid w:val="008D245A"/>
    <w:rsid w:val="008D2E35"/>
    <w:rsid w:val="008D391E"/>
    <w:rsid w:val="008D74E9"/>
    <w:rsid w:val="008E1A29"/>
    <w:rsid w:val="008E5B14"/>
    <w:rsid w:val="008F175B"/>
    <w:rsid w:val="008F7D23"/>
    <w:rsid w:val="00903DC8"/>
    <w:rsid w:val="009064E1"/>
    <w:rsid w:val="009078F1"/>
    <w:rsid w:val="00910A29"/>
    <w:rsid w:val="00912CEC"/>
    <w:rsid w:val="00914730"/>
    <w:rsid w:val="00924470"/>
    <w:rsid w:val="009315E6"/>
    <w:rsid w:val="00935AA5"/>
    <w:rsid w:val="00935F49"/>
    <w:rsid w:val="00943812"/>
    <w:rsid w:val="009556D8"/>
    <w:rsid w:val="009617EC"/>
    <w:rsid w:val="009661F1"/>
    <w:rsid w:val="00970A35"/>
    <w:rsid w:val="009752D3"/>
    <w:rsid w:val="00981C91"/>
    <w:rsid w:val="0098492E"/>
    <w:rsid w:val="009850EA"/>
    <w:rsid w:val="0098597F"/>
    <w:rsid w:val="0098755C"/>
    <w:rsid w:val="009922CF"/>
    <w:rsid w:val="00995AA9"/>
    <w:rsid w:val="0099702F"/>
    <w:rsid w:val="009A62A8"/>
    <w:rsid w:val="009B49BC"/>
    <w:rsid w:val="009B585C"/>
    <w:rsid w:val="009B6219"/>
    <w:rsid w:val="009B74AA"/>
    <w:rsid w:val="009B788E"/>
    <w:rsid w:val="009E0502"/>
    <w:rsid w:val="009E23CD"/>
    <w:rsid w:val="009E4C0F"/>
    <w:rsid w:val="009F401B"/>
    <w:rsid w:val="00A10D4C"/>
    <w:rsid w:val="00A120EA"/>
    <w:rsid w:val="00A132BE"/>
    <w:rsid w:val="00A14013"/>
    <w:rsid w:val="00A30CA8"/>
    <w:rsid w:val="00A31AD5"/>
    <w:rsid w:val="00A31CD9"/>
    <w:rsid w:val="00A31CF5"/>
    <w:rsid w:val="00A5006B"/>
    <w:rsid w:val="00A507A4"/>
    <w:rsid w:val="00A52DB1"/>
    <w:rsid w:val="00A5793D"/>
    <w:rsid w:val="00A61FDC"/>
    <w:rsid w:val="00A73729"/>
    <w:rsid w:val="00A91E23"/>
    <w:rsid w:val="00A949EF"/>
    <w:rsid w:val="00A964FA"/>
    <w:rsid w:val="00A97F68"/>
    <w:rsid w:val="00AA04D1"/>
    <w:rsid w:val="00AA6906"/>
    <w:rsid w:val="00AB3207"/>
    <w:rsid w:val="00AB3D8F"/>
    <w:rsid w:val="00AD7745"/>
    <w:rsid w:val="00AE0113"/>
    <w:rsid w:val="00AE053F"/>
    <w:rsid w:val="00AE26B2"/>
    <w:rsid w:val="00AE665E"/>
    <w:rsid w:val="00AF53C3"/>
    <w:rsid w:val="00AF7D84"/>
    <w:rsid w:val="00B037F1"/>
    <w:rsid w:val="00B04038"/>
    <w:rsid w:val="00B12F9C"/>
    <w:rsid w:val="00B16B67"/>
    <w:rsid w:val="00B219AE"/>
    <w:rsid w:val="00B21F7F"/>
    <w:rsid w:val="00B23AF0"/>
    <w:rsid w:val="00B374D5"/>
    <w:rsid w:val="00B41ABF"/>
    <w:rsid w:val="00B46078"/>
    <w:rsid w:val="00B70D6D"/>
    <w:rsid w:val="00B73736"/>
    <w:rsid w:val="00B75B12"/>
    <w:rsid w:val="00B771BE"/>
    <w:rsid w:val="00B81F24"/>
    <w:rsid w:val="00B829E1"/>
    <w:rsid w:val="00B83B9D"/>
    <w:rsid w:val="00B86817"/>
    <w:rsid w:val="00BA4ABC"/>
    <w:rsid w:val="00BA4B62"/>
    <w:rsid w:val="00BA7B88"/>
    <w:rsid w:val="00BB08DB"/>
    <w:rsid w:val="00BB0EBE"/>
    <w:rsid w:val="00BB31DB"/>
    <w:rsid w:val="00BB5A5C"/>
    <w:rsid w:val="00BC09FD"/>
    <w:rsid w:val="00BC5206"/>
    <w:rsid w:val="00BC5ACF"/>
    <w:rsid w:val="00BC6BD8"/>
    <w:rsid w:val="00BC6D0A"/>
    <w:rsid w:val="00BD0856"/>
    <w:rsid w:val="00BD0C0A"/>
    <w:rsid w:val="00BD746A"/>
    <w:rsid w:val="00BD7941"/>
    <w:rsid w:val="00BE0A60"/>
    <w:rsid w:val="00BF19FB"/>
    <w:rsid w:val="00C015E9"/>
    <w:rsid w:val="00C023E8"/>
    <w:rsid w:val="00C03A2C"/>
    <w:rsid w:val="00C05251"/>
    <w:rsid w:val="00C131EA"/>
    <w:rsid w:val="00C16003"/>
    <w:rsid w:val="00C259F3"/>
    <w:rsid w:val="00C334C9"/>
    <w:rsid w:val="00C33C7E"/>
    <w:rsid w:val="00C36984"/>
    <w:rsid w:val="00C45A4C"/>
    <w:rsid w:val="00C46759"/>
    <w:rsid w:val="00C46829"/>
    <w:rsid w:val="00C46A0B"/>
    <w:rsid w:val="00C50793"/>
    <w:rsid w:val="00C52401"/>
    <w:rsid w:val="00C6263B"/>
    <w:rsid w:val="00C72865"/>
    <w:rsid w:val="00C73E93"/>
    <w:rsid w:val="00C85DB1"/>
    <w:rsid w:val="00CB0F5F"/>
    <w:rsid w:val="00CB2766"/>
    <w:rsid w:val="00CB3498"/>
    <w:rsid w:val="00CB53C2"/>
    <w:rsid w:val="00CC3FCA"/>
    <w:rsid w:val="00CD11B3"/>
    <w:rsid w:val="00CD27B4"/>
    <w:rsid w:val="00CE24EA"/>
    <w:rsid w:val="00CE3BC4"/>
    <w:rsid w:val="00CE4D73"/>
    <w:rsid w:val="00CF1754"/>
    <w:rsid w:val="00CF75A1"/>
    <w:rsid w:val="00CF7AEF"/>
    <w:rsid w:val="00D04331"/>
    <w:rsid w:val="00D10F73"/>
    <w:rsid w:val="00D110AA"/>
    <w:rsid w:val="00D13849"/>
    <w:rsid w:val="00D15025"/>
    <w:rsid w:val="00D35039"/>
    <w:rsid w:val="00D42A0B"/>
    <w:rsid w:val="00D438E2"/>
    <w:rsid w:val="00D46508"/>
    <w:rsid w:val="00D63223"/>
    <w:rsid w:val="00D72360"/>
    <w:rsid w:val="00D72B7D"/>
    <w:rsid w:val="00D85976"/>
    <w:rsid w:val="00D8689C"/>
    <w:rsid w:val="00D91E1B"/>
    <w:rsid w:val="00D92863"/>
    <w:rsid w:val="00D97128"/>
    <w:rsid w:val="00DA156B"/>
    <w:rsid w:val="00DA23E6"/>
    <w:rsid w:val="00DA313B"/>
    <w:rsid w:val="00DA5418"/>
    <w:rsid w:val="00DA73BF"/>
    <w:rsid w:val="00DB52E1"/>
    <w:rsid w:val="00DB72F2"/>
    <w:rsid w:val="00DC0A72"/>
    <w:rsid w:val="00DC5FE0"/>
    <w:rsid w:val="00DD0266"/>
    <w:rsid w:val="00DD29F7"/>
    <w:rsid w:val="00DD7BAD"/>
    <w:rsid w:val="00DE3931"/>
    <w:rsid w:val="00DE3D3C"/>
    <w:rsid w:val="00DE7084"/>
    <w:rsid w:val="00DE7983"/>
    <w:rsid w:val="00DF2F56"/>
    <w:rsid w:val="00E16E80"/>
    <w:rsid w:val="00E263E4"/>
    <w:rsid w:val="00E40FD6"/>
    <w:rsid w:val="00E439C3"/>
    <w:rsid w:val="00E43B58"/>
    <w:rsid w:val="00E604A4"/>
    <w:rsid w:val="00E62CF2"/>
    <w:rsid w:val="00E72D5E"/>
    <w:rsid w:val="00E75033"/>
    <w:rsid w:val="00E808E1"/>
    <w:rsid w:val="00E837A9"/>
    <w:rsid w:val="00E8439E"/>
    <w:rsid w:val="00E8634E"/>
    <w:rsid w:val="00E87C05"/>
    <w:rsid w:val="00E9085C"/>
    <w:rsid w:val="00EA083C"/>
    <w:rsid w:val="00EA3D03"/>
    <w:rsid w:val="00EA513B"/>
    <w:rsid w:val="00EA5C20"/>
    <w:rsid w:val="00EB5726"/>
    <w:rsid w:val="00EB60E8"/>
    <w:rsid w:val="00EB7BA1"/>
    <w:rsid w:val="00EC0D18"/>
    <w:rsid w:val="00EC4580"/>
    <w:rsid w:val="00EC67D8"/>
    <w:rsid w:val="00EC6AAA"/>
    <w:rsid w:val="00ED0140"/>
    <w:rsid w:val="00ED1670"/>
    <w:rsid w:val="00ED4016"/>
    <w:rsid w:val="00ED4C2D"/>
    <w:rsid w:val="00ED6863"/>
    <w:rsid w:val="00EE112B"/>
    <w:rsid w:val="00EE4519"/>
    <w:rsid w:val="00EE478F"/>
    <w:rsid w:val="00EF1AC7"/>
    <w:rsid w:val="00EF35CB"/>
    <w:rsid w:val="00EF7C38"/>
    <w:rsid w:val="00F01670"/>
    <w:rsid w:val="00F0258F"/>
    <w:rsid w:val="00F23C46"/>
    <w:rsid w:val="00F2798A"/>
    <w:rsid w:val="00F3054E"/>
    <w:rsid w:val="00F31BC0"/>
    <w:rsid w:val="00F3569E"/>
    <w:rsid w:val="00F35894"/>
    <w:rsid w:val="00F35974"/>
    <w:rsid w:val="00F40EA5"/>
    <w:rsid w:val="00F41A4D"/>
    <w:rsid w:val="00F423CB"/>
    <w:rsid w:val="00F45FCA"/>
    <w:rsid w:val="00F47052"/>
    <w:rsid w:val="00F5528D"/>
    <w:rsid w:val="00F65870"/>
    <w:rsid w:val="00F6642C"/>
    <w:rsid w:val="00F717B5"/>
    <w:rsid w:val="00F75739"/>
    <w:rsid w:val="00F80A44"/>
    <w:rsid w:val="00F83BA2"/>
    <w:rsid w:val="00F90AD4"/>
    <w:rsid w:val="00FA2B67"/>
    <w:rsid w:val="00FA38F8"/>
    <w:rsid w:val="00FB2722"/>
    <w:rsid w:val="00FB7223"/>
    <w:rsid w:val="00FB7B87"/>
    <w:rsid w:val="00FC1A47"/>
    <w:rsid w:val="00FC62BE"/>
    <w:rsid w:val="00FC7BC1"/>
    <w:rsid w:val="00FD65C5"/>
    <w:rsid w:val="00FD6A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567DA-FAD3-42E5-8A2B-54477DA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88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rsid w:val="00EF1A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34A7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45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4580"/>
    <w:rPr>
      <w:kern w:val="2"/>
      <w:sz w:val="21"/>
      <w:szCs w:val="24"/>
    </w:rPr>
  </w:style>
  <w:style w:type="character" w:customStyle="1" w:styleId="a9">
    <w:name w:val="日付 (文字)"/>
    <w:basedOn w:val="a0"/>
    <w:link w:val="aa"/>
    <w:uiPriority w:val="99"/>
    <w:rsid w:val="004B34A7"/>
    <w:rPr>
      <w:rFonts w:ascii="ＭＳ ゴシック" w:eastAsia="ＭＳ ゴシック" w:hAnsi="ＭＳ 明朝" w:cs="ＭＳ 明朝"/>
      <w:snapToGrid w:val="0"/>
      <w:color w:val="000000"/>
      <w:sz w:val="22"/>
      <w:szCs w:val="24"/>
    </w:rPr>
  </w:style>
  <w:style w:type="paragraph" w:styleId="aa">
    <w:name w:val="Date"/>
    <w:basedOn w:val="a"/>
    <w:next w:val="a"/>
    <w:link w:val="a9"/>
    <w:uiPriority w:val="99"/>
    <w:unhideWhenUsed/>
    <w:rsid w:val="004B34A7"/>
    <w:rPr>
      <w:rFonts w:ascii="ＭＳ ゴシック" w:eastAsia="ＭＳ ゴシック" w:hAnsi="ＭＳ 明朝" w:cs="ＭＳ 明朝"/>
      <w:snapToGrid w:val="0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0949CE"/>
    <w:pPr>
      <w:jc w:val="center"/>
    </w:pPr>
    <w:rPr>
      <w:rFonts w:ascii="HG正楷書体-PRO" w:eastAsia="HG正楷書体-PRO" w:hAnsiTheme="minorEastAsia"/>
      <w:sz w:val="28"/>
      <w:szCs w:val="28"/>
    </w:rPr>
  </w:style>
  <w:style w:type="character" w:customStyle="1" w:styleId="ac">
    <w:name w:val="記 (文字)"/>
    <w:basedOn w:val="a0"/>
    <w:link w:val="ab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d">
    <w:name w:val="Closing"/>
    <w:basedOn w:val="a"/>
    <w:link w:val="ae"/>
    <w:rsid w:val="000949CE"/>
    <w:pPr>
      <w:jc w:val="right"/>
    </w:pPr>
    <w:rPr>
      <w:rFonts w:ascii="HG正楷書体-PRO" w:eastAsia="HG正楷書体-PRO" w:hAnsiTheme="minorEastAsia"/>
      <w:sz w:val="28"/>
      <w:szCs w:val="28"/>
    </w:rPr>
  </w:style>
  <w:style w:type="character" w:customStyle="1" w:styleId="ae">
    <w:name w:val="結語 (文字)"/>
    <w:basedOn w:val="a0"/>
    <w:link w:val="ad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2D56B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26D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DF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C29-F849-4CE8-A99E-D128480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航空局</dc:creator>
  <cp:lastModifiedBy>鈴木　大介</cp:lastModifiedBy>
  <cp:revision>2</cp:revision>
  <cp:lastPrinted>2019-06-18T07:56:00Z</cp:lastPrinted>
  <dcterms:created xsi:type="dcterms:W3CDTF">2019-07-08T00:35:00Z</dcterms:created>
  <dcterms:modified xsi:type="dcterms:W3CDTF">2019-07-08T00:35:00Z</dcterms:modified>
</cp:coreProperties>
</file>